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</w:t>
      </w:r>
      <w:r w:rsidR="004D6679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4D6679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4D6679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ы</w:t>
      </w:r>
      <w:r w:rsidR="00AD1D7E"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нутригородского муниципального образования города Севастополя Балаклав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="00AD1D7E"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</w:t>
      </w:r>
      <w:r w:rsidR="00AD1D7E"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3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023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0D0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</w:t>
      </w:r>
      <w:r w:rsidR="0002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023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679">
        <w:rPr>
          <w:rFonts w:ascii="Times New Roman" w:eastAsia="Calibri" w:hAnsi="Times New Roman" w:cs="Times New Roman"/>
          <w:b/>
          <w:sz w:val="28"/>
          <w:szCs w:val="28"/>
        </w:rPr>
        <w:t xml:space="preserve">О создании комиссии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округ по фиксации материального ущерба, причиненного имуществу физических лиц</w:t>
      </w: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679">
        <w:rPr>
          <w:rFonts w:ascii="Times New Roman" w:eastAsia="Calibri" w:hAnsi="Times New Roman" w:cs="Times New Roman"/>
          <w:b/>
          <w:sz w:val="28"/>
          <w:szCs w:val="28"/>
        </w:rPr>
        <w:t>в результате обстрелов со стороны вооруженных формирований Украины</w:t>
      </w: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679">
        <w:rPr>
          <w:rFonts w:ascii="Times New Roman" w:eastAsia="Calibri" w:hAnsi="Times New Roman" w:cs="Times New Roman"/>
          <w:b/>
          <w:sz w:val="28"/>
          <w:szCs w:val="28"/>
        </w:rPr>
        <w:t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2557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Губернатора города Севастополя от 26.09.2023 № 431-РГ «О создании комиссии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», Уставом внутригородского муниципального образования города Севастополя </w:t>
      </w:r>
      <w:r w:rsidR="002557A6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, </w:t>
      </w:r>
      <w:r w:rsidR="00D91BE4" w:rsidRPr="00D91BE4">
        <w:rPr>
          <w:rFonts w:ascii="Times New Roman" w:eastAsia="Calibri" w:hAnsi="Times New Roman" w:cs="Times New Roman"/>
          <w:sz w:val="28"/>
          <w:szCs w:val="28"/>
        </w:rPr>
        <w:t>Положением «О местной администрации внутригородского муниципального образования города Севастополя Балаклавского муниципального округа», утвержденным решением Совета Балаклавского муниципального округа от 16.04.2015 № 4с-1-18</w:t>
      </w:r>
      <w:r w:rsidR="00D91B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в целях определения ущерба, причиненного  имуществу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</w:t>
      </w:r>
      <w:r w:rsidRPr="004D6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мерными действиями на территории внутригородского муниципального образования города Севастополя </w:t>
      </w:r>
      <w:r w:rsidR="002557A6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2557A6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7A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1. Создать комиссию внутригородского муниципального образования города Севастополя </w:t>
      </w:r>
      <w:r w:rsidR="002557A6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по фиксации материального ущерба, причиненного имуществу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 (далее - Комиссия).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. Утвердить Положение о Комиссии согласно приложению № 1 к настоящему постановлению.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3. Утвердить состав Комиссии согласно приложению № 2 к настоящему постановлению.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на официальном сайте </w:t>
      </w:r>
      <w:r w:rsidR="002557A6">
        <w:rPr>
          <w:rFonts w:ascii="Times New Roman" w:eastAsia="Calibri" w:hAnsi="Times New Roman" w:cs="Times New Roman"/>
          <w:sz w:val="28"/>
          <w:szCs w:val="28"/>
        </w:rPr>
        <w:t>ВМО Балаклавский МО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 (обнародования).</w:t>
      </w:r>
    </w:p>
    <w:p w:rsid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6. Контроль за исполнением настоящего постановления </w:t>
      </w:r>
      <w:r w:rsidR="002557A6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A6" w:rsidRPr="002557A6" w:rsidRDefault="002557A6" w:rsidP="004D6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7A6">
        <w:rPr>
          <w:rFonts w:ascii="Times New Roman" w:eastAsia="Calibri" w:hAnsi="Times New Roman" w:cs="Times New Roman"/>
          <w:b/>
          <w:sz w:val="28"/>
          <w:szCs w:val="28"/>
        </w:rPr>
        <w:t>Глава ВМО Балаклавский МО</w:t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  <w:t>Е.А. Бабошкин</w:t>
      </w:r>
    </w:p>
    <w:p w:rsidR="004D6679" w:rsidRPr="004D6679" w:rsidRDefault="004D6679" w:rsidP="004D6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6F4" w:rsidRDefault="00E546F4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2557A6" w:rsidP="002557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4D6679" w:rsidRPr="004D6679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4D6679" w:rsidRPr="004D6679" w:rsidRDefault="001B4717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ВМО Балаклавский МО</w:t>
      </w:r>
    </w:p>
    <w:p w:rsidR="004D6679" w:rsidRPr="004D6679" w:rsidRDefault="004D6679" w:rsidP="004D66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233B2">
        <w:rPr>
          <w:rFonts w:ascii="Times New Roman" w:eastAsia="Calibri" w:hAnsi="Times New Roman" w:cs="Times New Roman"/>
          <w:sz w:val="28"/>
          <w:szCs w:val="28"/>
          <w:u w:val="single"/>
        </w:rPr>
        <w:t>29.09.</w:t>
      </w:r>
      <w:r w:rsidR="000233B2" w:rsidRPr="00023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3B2">
        <w:rPr>
          <w:rFonts w:ascii="Times New Roman" w:eastAsia="Calibri" w:hAnsi="Times New Roman" w:cs="Times New Roman"/>
          <w:sz w:val="28"/>
          <w:szCs w:val="28"/>
        </w:rPr>
        <w:t>2023 г.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33B2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</w:p>
    <w:p w:rsidR="004D6679" w:rsidRPr="004D6679" w:rsidRDefault="004D6679" w:rsidP="004D66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1B4717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о комиссии внутригородского муниципального образования города Севастополя </w:t>
      </w:r>
      <w:r w:rsidR="001B4717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по фиксации материального ущерба, причиненного имуществу физических лиц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>в результате обстрелов со стороны вооруженных формирований Украины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0233B2">
      <w:pPr>
        <w:spacing w:after="0" w:line="240" w:lineRule="auto"/>
        <w:ind w:left="1068" w:hanging="106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1. Общие положения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1.1. Комиссия внутригородского муниципального </w:t>
      </w:r>
      <w:r w:rsidR="001B4717">
        <w:rPr>
          <w:rFonts w:ascii="Times New Roman" w:eastAsia="Calibri" w:hAnsi="Times New Roman" w:cs="Times New Roman"/>
          <w:sz w:val="28"/>
          <w:szCs w:val="28"/>
        </w:rPr>
        <w:t>образования города Севастополя 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по фиксации материального ущерба, причиненного имуществу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 (далее — муниципальная комиссия) является временно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йствующим органом, созданным в целях защиты прав и интересов граждан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1.2. В своей деятельности муниципальная комиссия руководствуется Конституцией Российской Федерации, законами и иными нормативными правовыми актами Российской Федерации и города Севастополя, Уставом внутригородского муниципального образования </w:t>
      </w:r>
      <w:r w:rsidR="001B4717">
        <w:rPr>
          <w:rFonts w:ascii="Times New Roman" w:eastAsia="Calibri" w:hAnsi="Times New Roman" w:cs="Times New Roman"/>
          <w:sz w:val="28"/>
          <w:szCs w:val="28"/>
        </w:rPr>
        <w:t xml:space="preserve">Балаклавский </w:t>
      </w:r>
      <w:r w:rsidRPr="004D6679">
        <w:rPr>
          <w:rFonts w:ascii="Times New Roman" w:eastAsia="Calibri" w:hAnsi="Times New Roman" w:cs="Times New Roman"/>
          <w:sz w:val="28"/>
          <w:szCs w:val="28"/>
        </w:rPr>
        <w:t>муниципальный округ, муниципальными правовыми актами, а также настоящим Положением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. Функции муниципальной комиссии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.2. Функции муниципальной комиссии: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2.2.1. Прием заявлений от граждан, имущество которых пострадало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</w:t>
      </w:r>
      <w:r w:rsidR="001B47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лаклавский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ый окру</w:t>
      </w:r>
      <w:r w:rsidR="001B47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lastRenderedPageBreak/>
        <w:t>2.2.2.</w:t>
      </w:r>
      <w:r w:rsidRPr="004D6679">
        <w:rPr>
          <w:rFonts w:ascii="Calibri" w:eastAsia="Calibri" w:hAnsi="Calibri" w:cs="Times New Roman"/>
        </w:rPr>
        <w:t> 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Составление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ков пострадавших граждан на основании поданных заявлений;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2.2.3. Проведение </w:t>
      </w:r>
      <w:r w:rsidR="001B4717" w:rsidRPr="004D6679">
        <w:rPr>
          <w:rFonts w:ascii="Times New Roman" w:eastAsia="Calibri" w:hAnsi="Times New Roman" w:cs="Times New Roman"/>
          <w:sz w:val="28"/>
          <w:szCs w:val="28"/>
        </w:rPr>
        <w:t>осмотра,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принадлежащего физическим лицам имущества, пострадавшего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1B4717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(далее — заявители);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.2.4. 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актов</w:t>
      </w:r>
      <w:r w:rsidRPr="004D6679">
        <w:rPr>
          <w:rFonts w:ascii="Calibri" w:eastAsia="Calibri" w:hAnsi="Calibri" w:cs="Times New Roman"/>
        </w:rPr>
        <w:t xml:space="preserve">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я частных жилых помещений, жилых помещений, находящихся в собственности города Севастополя и предоставленных физическим лицам в установленном порядке на основаниях, предусмотренных законодательством Российской Федерации и города Севастополя, поврежденных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</w:t>
      </w:r>
      <w:r w:rsidR="00DC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клавский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 (приложение №1 к настоящему Положению), имущества первой необходимости, утраченного (полностью или частично) в результате таких действий (приложение №2 к настоящему Положению) (далее – акт обследования имущества);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.2.5. </w:t>
      </w:r>
      <w:r w:rsidR="00DC1CFE">
        <w:rPr>
          <w:rFonts w:ascii="Times New Roman" w:eastAsia="Calibri" w:hAnsi="Times New Roman" w:cs="Times New Roman"/>
          <w:sz w:val="28"/>
          <w:szCs w:val="28"/>
        </w:rPr>
        <w:t>Описание в акте обследования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ущерба, причиненного имуществу физических лиц,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</w:t>
      </w:r>
      <w:r w:rsidR="00DC1CFE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3.</w:t>
      </w:r>
      <w:r w:rsidRPr="004D6679">
        <w:rPr>
          <w:rFonts w:ascii="Calibri" w:eastAsia="Calibri" w:hAnsi="Calibri" w:cs="Times New Roman"/>
        </w:rPr>
        <w:t> </w:t>
      </w:r>
      <w:r w:rsidRPr="004D6679">
        <w:rPr>
          <w:rFonts w:ascii="Times New Roman" w:eastAsia="Calibri" w:hAnsi="Times New Roman" w:cs="Times New Roman"/>
          <w:sz w:val="28"/>
          <w:szCs w:val="28"/>
        </w:rPr>
        <w:t>Права муниципальной комиссии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3.1. Муниципальная комиссия в пределах своей компетенции имеет право: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3.1.1.</w:t>
      </w:r>
      <w:r w:rsidRPr="004D6679">
        <w:rPr>
          <w:rFonts w:ascii="Calibri" w:eastAsia="Calibri" w:hAnsi="Calibri" w:cs="Times New Roman"/>
        </w:rPr>
        <w:t> </w:t>
      </w:r>
      <w:r w:rsidRPr="004D6679">
        <w:rPr>
          <w:rFonts w:ascii="Times New Roman" w:eastAsia="Calibri" w:hAnsi="Times New Roman" w:cs="Times New Roman"/>
          <w:sz w:val="28"/>
          <w:szCs w:val="28"/>
        </w:rPr>
        <w:t>Запрашивать в установленном порядке от территориальных органов, федеральных органов исполнительной власти, исполнительных органов города Севастополя, органов местного самоуправления внутригородских муниципальных образований города Севастополя, юридических и физических лиц информацию по вопросам своей деятельности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3.1.2. В целях составления акта обследования имущества запрашивать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 xml:space="preserve">у пострадавших правоустанавливающие документы на имущество, пострадавшее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</w:t>
      </w:r>
      <w:r w:rsidRPr="004D66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игородского муниципального образования города Севастополя </w:t>
      </w:r>
      <w:r w:rsidR="00DC1CFE"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3.1.3. Осуществлять обследование имущества, пострадавшего 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результате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</w:t>
      </w:r>
      <w:r w:rsidR="004F54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лаклавский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ый округ</w:t>
      </w:r>
      <w:r w:rsidRPr="004D6679">
        <w:rPr>
          <w:rFonts w:ascii="Times New Roman" w:eastAsia="Calibri" w:hAnsi="Times New Roman" w:cs="Times New Roman"/>
          <w:sz w:val="28"/>
          <w:szCs w:val="28"/>
        </w:rPr>
        <w:t>, принадлежащего пострадавшим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679" w:rsidRPr="004D6679" w:rsidRDefault="004D6679" w:rsidP="004D6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 Состав и порядок работы муниципальной комиссии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4.1. Состав муниципальной комиссии утверждается </w:t>
      </w:r>
      <w:r w:rsidR="006F5B69">
        <w:rPr>
          <w:rFonts w:ascii="Times New Roman" w:eastAsia="Calibri" w:hAnsi="Times New Roman" w:cs="Times New Roman"/>
          <w:sz w:val="28"/>
          <w:szCs w:val="28"/>
        </w:rPr>
        <w:t>настоящим постановлением (приложение № 3)</w:t>
      </w:r>
      <w:r w:rsidRPr="004D66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В состав муниципальной комиссии по согласованию включается представители Департамента капитального строительства города Севастополя или его подведомственного учреждения, управляющих компаний. 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Муниципальную комиссию возглавляет председатель. В случае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>его отсутствия или по его поручению функции председателя муниципальной комиссии выполняет его заместитель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2. Заседания муниципальной комиссии, в том числе выездные, проводятся по мере необходимости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3. Заседания муниципальной комиссии проводит председатель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>или по его поручению заместитель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4. Заседание муниципальной комиссии считается правомочным, если на нем присутствует не менее половины ее членов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5. Заседания муниципальной комиссии оформляются протоколом, который ведет секретарь. Протокол подписывается председателем муниципальной комиссии и секретарем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4.6. Муниципальная комиссия осуществляет проверку представленных заявителями документов, осуществляет осмотр имущества заявителей, пострадавшего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</w:t>
      </w:r>
      <w:r w:rsidR="001074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лаклавский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ый округ</w:t>
      </w:r>
      <w:r w:rsidRPr="004D6679">
        <w:rPr>
          <w:rFonts w:ascii="Times New Roman" w:eastAsia="Calibri" w:hAnsi="Times New Roman" w:cs="Times New Roman"/>
          <w:sz w:val="28"/>
          <w:szCs w:val="28"/>
        </w:rPr>
        <w:t>, и составляет акт обследования имущества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Акт обследования имущества составляется секретарем муниципальной комиссии в трех экземплярах, подписывается всеми членами муниципальной комиссии и заявителем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Один экземпляр акта обследования имущества не позднее 3 (трех) рабочих дней с момента составления вручается заявителю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Второй экземпляр представляется в составе иных материалов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 xml:space="preserve">в Комиссию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определению размера финансовой помощи, предоставляемой физическим лицам, имущество которых пострадало в результате обстрелов со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 w:rsidRPr="004D66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Третий экземпляр остается на хранении в муниципальной комиссии.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 xml:space="preserve">4.7. По результатам рассмотрения заявления и проведенного обследования муниципальная комиссия принимает одно из следующих решений: 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1) о наличии ущерба имуществу гражданина, находящемуся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внутригородского муниципального образования города Севастополя </w:t>
      </w:r>
      <w:r w:rsidR="001074A3">
        <w:rPr>
          <w:rFonts w:ascii="Times New Roman" w:eastAsia="Calibri" w:hAnsi="Times New Roman" w:cs="Times New Roman"/>
          <w:sz w:val="28"/>
          <w:szCs w:val="28"/>
        </w:rPr>
        <w:t xml:space="preserve">Балаклавский </w:t>
      </w:r>
      <w:r w:rsidRPr="004D6679">
        <w:rPr>
          <w:rFonts w:ascii="Times New Roman" w:eastAsia="Calibri" w:hAnsi="Times New Roman" w:cs="Times New Roman"/>
          <w:sz w:val="28"/>
          <w:szCs w:val="28"/>
        </w:rPr>
        <w:t>муниципальный округ (имущество, предусмотренное  распоряжением Губернатора города Севастополя от 26.09.2023 № 431-РГ</w:t>
      </w:r>
      <w:r w:rsidR="0010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679">
        <w:rPr>
          <w:rFonts w:ascii="Times New Roman" w:eastAsia="Calibri" w:hAnsi="Times New Roman" w:cs="Times New Roman"/>
          <w:sz w:val="28"/>
          <w:szCs w:val="28"/>
        </w:rPr>
        <w:t>«О создании комиссии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», далее - распоряжение Губернатора города Севастополя от 26.09.2023 № 431-РГ) и направлении материалов в Комиссию;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2) об отсутствии ущерба имуществу гражданина, находящемуся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внутригородского муниципального образования города Севастополя (имущество, предусмотренное распоряжением Губернатора города Севастополя от 26.09.2023 № 431-РГ). </w:t>
      </w:r>
    </w:p>
    <w:p w:rsidR="004D6679" w:rsidRPr="004D6679" w:rsidRDefault="004D6679" w:rsidP="004D6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679">
        <w:rPr>
          <w:rFonts w:ascii="Times New Roman" w:eastAsia="Calibri" w:hAnsi="Times New Roman" w:cs="Times New Roman"/>
          <w:sz w:val="28"/>
          <w:szCs w:val="28"/>
        </w:rPr>
        <w:t>4.8. Материалы по результатам работы муниципальной комиссии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>в течение одного рабочего дня с момента принятия решения, указанного</w:t>
      </w:r>
      <w:r w:rsidRPr="004D6679">
        <w:rPr>
          <w:rFonts w:ascii="Times New Roman" w:eastAsia="Calibri" w:hAnsi="Times New Roman" w:cs="Times New Roman"/>
          <w:sz w:val="28"/>
          <w:szCs w:val="28"/>
        </w:rPr>
        <w:br/>
        <w:t xml:space="preserve">в подпункте 1 пункта 4.7 настоящего Положения, направляются в </w:t>
      </w: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миссию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.</w:t>
      </w:r>
    </w:p>
    <w:p w:rsidR="004D6679" w:rsidRDefault="004D6679" w:rsidP="000D5B37">
      <w:pPr>
        <w:spacing w:after="200" w:line="276" w:lineRule="auto"/>
        <w:rPr>
          <w:rFonts w:ascii="Calibri" w:eastAsia="Calibri" w:hAnsi="Calibri" w:cs="Times New Roman"/>
        </w:rPr>
      </w:pPr>
    </w:p>
    <w:p w:rsidR="000D5B37" w:rsidRDefault="000D5B37" w:rsidP="000D5B37">
      <w:pPr>
        <w:spacing w:after="200" w:line="276" w:lineRule="auto"/>
        <w:rPr>
          <w:rFonts w:ascii="Calibri" w:eastAsia="Calibri" w:hAnsi="Calibri" w:cs="Times New Roman"/>
        </w:rPr>
      </w:pPr>
    </w:p>
    <w:p w:rsidR="000D5B37" w:rsidRPr="002557A6" w:rsidRDefault="000D5B37" w:rsidP="000D5B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7A6">
        <w:rPr>
          <w:rFonts w:ascii="Times New Roman" w:eastAsia="Calibri" w:hAnsi="Times New Roman" w:cs="Times New Roman"/>
          <w:b/>
          <w:sz w:val="28"/>
          <w:szCs w:val="28"/>
        </w:rPr>
        <w:t>Глава ВМО Балаклавский МО</w:t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57A6">
        <w:rPr>
          <w:rFonts w:ascii="Times New Roman" w:eastAsia="Calibri" w:hAnsi="Times New Roman" w:cs="Times New Roman"/>
          <w:b/>
          <w:sz w:val="28"/>
          <w:szCs w:val="28"/>
        </w:rPr>
        <w:tab/>
        <w:t>Е.А. Бабошкин</w:t>
      </w:r>
    </w:p>
    <w:p w:rsidR="000D5B37" w:rsidRPr="004D6679" w:rsidRDefault="000D5B37" w:rsidP="000D5B37">
      <w:pPr>
        <w:spacing w:after="200" w:line="276" w:lineRule="auto"/>
        <w:rPr>
          <w:rFonts w:ascii="Calibri" w:eastAsia="Calibri" w:hAnsi="Calibri" w:cs="Times New Roman"/>
        </w:rPr>
      </w:pPr>
    </w:p>
    <w:p w:rsidR="004D6679" w:rsidRDefault="004D6679" w:rsidP="004D667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F5B69" w:rsidRPr="004D6679" w:rsidRDefault="006F5B69" w:rsidP="004D667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D6679" w:rsidRPr="004D6679" w:rsidRDefault="004D6679" w:rsidP="004D667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D6679" w:rsidRPr="004D6679" w:rsidRDefault="004D6679" w:rsidP="004D667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D6679" w:rsidRPr="004D6679" w:rsidRDefault="004D6679" w:rsidP="000D5B3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ложению о комиссии внутригородского муниципального образования города Севастополя </w:t>
      </w:r>
      <w:r w:rsidR="000D5B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авский</w:t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о фиксации материального ущерба, причиненного имуществу физичес</w:t>
      </w:r>
      <w:r w:rsidR="000D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лиц </w:t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трелов со стороны вооруженных формирований Украины</w:t>
      </w:r>
    </w:p>
    <w:p w:rsidR="004D6679" w:rsidRPr="004D6679" w:rsidRDefault="004D6679" w:rsidP="004D667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 жилого помещения на территории внутригородского муниципального образования города Севастополя___________ муниципальный округ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рес места жительства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.И.О. пострадавшего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а на поврежденное имущество </w:t>
      </w:r>
      <w:r w:rsidRPr="004D66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собственник, пользователь по договору социального найма)</w:t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ы семьи пострадавшего (совместно проживающие):</w:t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ое помещение ___________</w:t>
      </w:r>
      <w:proofErr w:type="gramStart"/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(</w:t>
      </w:r>
      <w:proofErr w:type="gramEnd"/>
      <w:r w:rsidRPr="004D66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жилой дом, часть жилого дома, квартира, часть квартиры, комната</w:t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площадью _____ кв. м., находящееся по адресу____________________, имеет следующие повреждения:</w:t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ение комиссии:</w:t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4D66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 заключении указывается степень повреждения имущества):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ab/>
      </w: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46F4" w:rsidRDefault="00E546F4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сия в составе:</w:t>
      </w: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63"/>
        <w:gridCol w:w="2337"/>
        <w:gridCol w:w="263"/>
        <w:gridCol w:w="1398"/>
        <w:gridCol w:w="263"/>
        <w:gridCol w:w="2195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ь председателя комиссии:</w:t>
      </w: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63"/>
        <w:gridCol w:w="2337"/>
        <w:gridCol w:w="263"/>
        <w:gridCol w:w="1398"/>
        <w:gridCol w:w="263"/>
        <w:gridCol w:w="2195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ы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61"/>
        <w:gridCol w:w="2331"/>
        <w:gridCol w:w="262"/>
        <w:gridCol w:w="1397"/>
        <w:gridCol w:w="262"/>
        <w:gridCol w:w="2190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61"/>
        <w:gridCol w:w="2331"/>
        <w:gridCol w:w="262"/>
        <w:gridCol w:w="1397"/>
        <w:gridCol w:w="262"/>
        <w:gridCol w:w="2190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29"/>
        <w:gridCol w:w="2287"/>
        <w:gridCol w:w="229"/>
        <w:gridCol w:w="1707"/>
        <w:gridCol w:w="229"/>
        <w:gridCol w:w="2086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заключением комиссии ознакомлен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277"/>
        <w:gridCol w:w="2200"/>
        <w:gridCol w:w="273"/>
        <w:gridCol w:w="2750"/>
      </w:tblGrid>
      <w:tr w:rsidR="004D6679" w:rsidRPr="004D6679" w:rsidTr="004D6679">
        <w:tc>
          <w:tcPr>
            <w:tcW w:w="2060" w:type="pct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  <w:tc>
          <w:tcPr>
            <w:tcW w:w="148" w:type="pct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060" w:type="pct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 заявителя)</w:t>
            </w:r>
          </w:p>
        </w:tc>
        <w:tc>
          <w:tcPr>
            <w:tcW w:w="148" w:type="pct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146" w:type="pct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D6679" w:rsidRPr="004D6679" w:rsidRDefault="004D6679" w:rsidP="004D6679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D6679" w:rsidRPr="004D6679" w:rsidSect="004D6679">
          <w:pgSz w:w="11906" w:h="16838"/>
          <w:pgMar w:top="993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4D6679" w:rsidRPr="004D6679" w:rsidRDefault="004D6679" w:rsidP="004D6679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D6679" w:rsidRPr="004D6679" w:rsidRDefault="004D6679" w:rsidP="004D667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6F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ложению о комиссии внутригородского муниципального образования города Севастополя </w:t>
      </w:r>
      <w:r w:rsidR="000D5B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авский</w:t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о фиксации материального ущерба, причиненного имуществу физических лиц</w:t>
      </w:r>
    </w:p>
    <w:p w:rsidR="004D6679" w:rsidRPr="004D6679" w:rsidRDefault="004D6679" w:rsidP="004D667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трелов со стороны вооруженных формирований Украины</w:t>
      </w:r>
    </w:p>
    <w:p w:rsidR="004D6679" w:rsidRPr="004D6679" w:rsidRDefault="004D6679" w:rsidP="004D667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я имущества первой необходимости </w:t>
      </w:r>
    </w:p>
    <w:p w:rsidR="004D6679" w:rsidRPr="004D6679" w:rsidRDefault="004D6679" w:rsidP="004D66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: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пострадавшего: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 пострадавшего (совместно проживающие):</w:t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79" w:rsidRPr="004D6679" w:rsidRDefault="004D6679" w:rsidP="004D6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траченного имущества первой необходимости, расположенного в помещении по адресу_____________________:</w:t>
      </w:r>
    </w:p>
    <w:p w:rsidR="004D6679" w:rsidRPr="004D6679" w:rsidRDefault="004D6679" w:rsidP="004D66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8"/>
        <w:gridCol w:w="1935"/>
        <w:gridCol w:w="1702"/>
      </w:tblGrid>
      <w:tr w:rsidR="004D6679" w:rsidRPr="004D6679" w:rsidTr="004D6679">
        <w:trPr>
          <w:trHeight w:val="618"/>
        </w:trPr>
        <w:tc>
          <w:tcPr>
            <w:tcW w:w="3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мущества первой необходимости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6679" w:rsidRPr="004D6679" w:rsidRDefault="004D6679" w:rsidP="004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о</w:t>
            </w:r>
          </w:p>
          <w:p w:rsidR="004D6679" w:rsidRPr="004D6679" w:rsidRDefault="004D6679" w:rsidP="004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или НЕТ)</w:t>
            </w:r>
          </w:p>
        </w:tc>
        <w:tc>
          <w:tcPr>
            <w:tcW w:w="85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6679" w:rsidRPr="004D6679" w:rsidRDefault="004D6679" w:rsidP="004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 плита (электроплит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посу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приема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(табуретк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сна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(диван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визор (радио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водоснабжения и отопления</w:t>
            </w: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подачи во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79" w:rsidRPr="004D6679" w:rsidTr="004D6679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отопительный (переносная печь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79" w:rsidRPr="004D6679" w:rsidRDefault="004D6679" w:rsidP="004D66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6679" w:rsidRPr="004D6679" w:rsidRDefault="004D6679" w:rsidP="004D66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имущество утрачено </w:t>
      </w: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center" w:pos="7513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полностью или частично)</w:t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68"/>
        <w:gridCol w:w="2327"/>
        <w:gridCol w:w="269"/>
        <w:gridCol w:w="1404"/>
        <w:gridCol w:w="269"/>
        <w:gridCol w:w="2183"/>
      </w:tblGrid>
      <w:tr w:rsidR="004D6679" w:rsidRPr="004D6679" w:rsidTr="004D6679"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68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69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69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ь председателя комиссии:</w:t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4D6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4D6679" w:rsidRPr="004D6679" w:rsidTr="004D667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4D6679" w:rsidRPr="004D6679" w:rsidRDefault="004D6679" w:rsidP="004D6679">
            <w:pPr>
              <w:spacing w:before="12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6679" w:rsidRPr="004D6679" w:rsidTr="004D667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ФИО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4D6679" w:rsidRPr="004D6679" w:rsidRDefault="004D6679" w:rsidP="004D6679">
            <w:pPr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D667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дата)</w:t>
            </w:r>
          </w:p>
        </w:tc>
      </w:tr>
    </w:tbl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:</w:t>
      </w: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79" w:rsidRPr="004D6679" w:rsidRDefault="004D6679" w:rsidP="004D667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679" w:rsidRPr="004D6679" w:rsidRDefault="004D6679" w:rsidP="004D6679">
      <w:pPr>
        <w:tabs>
          <w:tab w:val="center" w:pos="7513"/>
          <w:tab w:val="righ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ИО </w:t>
      </w:r>
      <w:r w:rsidR="00975610" w:rsidRPr="004D66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ителя, подпись</w:t>
      </w:r>
      <w:r w:rsidRPr="004D66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B9D" w:rsidRDefault="00810B9D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D56819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D5B37" w:rsidRDefault="000D5B3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D5B37" w:rsidRDefault="000D5B3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D5B37" w:rsidRDefault="000D5B3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D5B37" w:rsidRDefault="000D5B3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E75A9D" w:rsidRPr="00AD1D7E" w:rsidRDefault="00E75A9D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931DF7" w:rsidRDefault="00931DF7"/>
    <w:p w:rsidR="00EC791D" w:rsidRPr="00975610" w:rsidRDefault="00EC791D" w:rsidP="00975610">
      <w:pPr>
        <w:autoSpaceDE w:val="0"/>
        <w:autoSpaceDN w:val="0"/>
        <w:adjustRightInd w:val="0"/>
        <w:spacing w:after="0" w:line="240" w:lineRule="auto"/>
        <w:ind w:left="3828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61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D5928" w:rsidRPr="00975610">
        <w:rPr>
          <w:rFonts w:ascii="Times New Roman" w:hAnsi="Times New Roman" w:cs="Times New Roman"/>
          <w:sz w:val="28"/>
          <w:szCs w:val="28"/>
        </w:rPr>
        <w:t>3</w:t>
      </w:r>
    </w:p>
    <w:p w:rsidR="00975610" w:rsidRPr="004D6679" w:rsidRDefault="00975610" w:rsidP="0097561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миссии внутригородского муниципального образования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авский</w:t>
      </w: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о фиксации материального ущерба, причиненного имуществу физических лиц</w:t>
      </w:r>
    </w:p>
    <w:p w:rsidR="00975610" w:rsidRPr="004D6679" w:rsidRDefault="00975610" w:rsidP="0097561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трелов со стороны вооруженных формирований Украины</w:t>
      </w:r>
    </w:p>
    <w:p w:rsidR="00975610" w:rsidRPr="004D6679" w:rsidRDefault="00975610" w:rsidP="0097561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"/>
      <w:bookmarkEnd w:id="0"/>
      <w:r w:rsidRPr="007640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405D" w:rsidRPr="00CC0734" w:rsidRDefault="00CC0734" w:rsidP="00CC073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C0734">
        <w:rPr>
          <w:rFonts w:ascii="Times New Roman" w:hAnsi="Times New Roman" w:cs="Times New Roman"/>
          <w:sz w:val="28"/>
          <w:szCs w:val="28"/>
        </w:rPr>
        <w:t>Комиссии внутригородского муниципального образования города Севастополя Балаклавский муниципальный округ по фиксации материального ущерба, причиненного имуществу физических лиц</w:t>
      </w:r>
      <w:r w:rsidRPr="00CC0734">
        <w:rPr>
          <w:rFonts w:ascii="Times New Roman" w:hAnsi="Times New Roman" w:cs="Times New Roman"/>
          <w:sz w:val="28"/>
          <w:szCs w:val="28"/>
        </w:rPr>
        <w:br/>
        <w:t>в результате обстрелов со стороны вооруженных формирований Украины</w:t>
      </w:r>
      <w:r w:rsidRPr="00CC0734">
        <w:rPr>
          <w:rFonts w:ascii="Times New Roman" w:hAnsi="Times New Roman" w:cs="Times New Roman"/>
          <w:sz w:val="28"/>
          <w:szCs w:val="28"/>
        </w:rPr>
        <w:br/>
        <w:t xml:space="preserve">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 </w:t>
      </w: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6405D" w:rsidRPr="0076405D" w:rsidTr="004D6679">
        <w:tc>
          <w:tcPr>
            <w:tcW w:w="4955" w:type="dxa"/>
          </w:tcPr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CC0734" w:rsidRDefault="00CC0734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.А. Бабошкин</w:t>
            </w:r>
          </w:p>
          <w:p w:rsidR="00CC0734" w:rsidRDefault="00CC0734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CC073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CC0734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76405D" w:rsidRPr="0076405D" w:rsidRDefault="0076405D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Губанова Галина Петровна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P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CC0734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76405D" w:rsidRPr="0076405D" w:rsidRDefault="0076405D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 согласованию)</w:t>
            </w: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87407B" w:rsidP="0087407B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фр</w:t>
            </w:r>
            <w:r w:rsidR="00CC0734">
              <w:rPr>
                <w:rFonts w:ascii="Times New Roman" w:hAnsi="Times New Roman" w:cs="Times New Roman"/>
                <w:sz w:val="27"/>
                <w:szCs w:val="27"/>
              </w:rPr>
              <w:t>емов Андрей Сергеевич</w:t>
            </w:r>
          </w:p>
        </w:tc>
        <w:tc>
          <w:tcPr>
            <w:tcW w:w="4956" w:type="dxa"/>
          </w:tcPr>
          <w:p w:rsidR="00CC0734" w:rsidRP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-</w:t>
            </w:r>
            <w:r w:rsidRPr="00CC0734">
              <w:rPr>
                <w:rFonts w:ascii="Times New Roman" w:hAnsi="Times New Roman" w:cs="Times New Roman"/>
                <w:sz w:val="27"/>
                <w:szCs w:val="27"/>
              </w:rPr>
              <w:t xml:space="preserve"> Глава ВМО Балаклавский МО</w:t>
            </w:r>
          </w:p>
          <w:p w:rsidR="0076405D" w:rsidRPr="0076405D" w:rsidRDefault="0076405D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76405D" w:rsidRDefault="0076405D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Pr="0076405D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P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CC0734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CC0734" w:rsidRP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Pr="0076405D" w:rsidRDefault="00CC0734" w:rsidP="00CC073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Депутат Совета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0734" w:rsidRPr="0076405D" w:rsidRDefault="00CC0734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97561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4D6679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0214B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Департамента </w:t>
            </w:r>
            <w:r w:rsidR="0087407B">
              <w:rPr>
                <w:rFonts w:ascii="Times New Roman" w:hAnsi="Times New Roman" w:cs="Times New Roman"/>
                <w:sz w:val="27"/>
                <w:szCs w:val="27"/>
              </w:rPr>
              <w:t>капитального строительства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 xml:space="preserve"> города Севастополя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405D" w:rsidRPr="0076405D" w:rsidTr="004D6679">
        <w:tc>
          <w:tcPr>
            <w:tcW w:w="4955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76405D" w:rsidRPr="0076405D" w:rsidRDefault="0076405D" w:rsidP="0087407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- Представитель</w:t>
            </w:r>
            <w:r w:rsidR="002865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407B">
              <w:rPr>
                <w:rFonts w:ascii="Times New Roman" w:hAnsi="Times New Roman" w:cs="Times New Roman"/>
                <w:sz w:val="27"/>
                <w:szCs w:val="27"/>
              </w:rPr>
              <w:t>ООО «УК Балаклавского района»</w:t>
            </w:r>
          </w:p>
        </w:tc>
      </w:tr>
    </w:tbl>
    <w:p w:rsidR="0076405D" w:rsidRPr="0076405D" w:rsidRDefault="0076405D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76405D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76405D" w:rsidRPr="0076405D" w:rsidTr="004D6679">
        <w:trPr>
          <w:trHeight w:val="268"/>
        </w:trPr>
        <w:tc>
          <w:tcPr>
            <w:tcW w:w="4816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6405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6F5B69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6405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Представитель </w:t>
            </w:r>
            <w:r w:rsidR="0087407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="0087407B">
              <w:rPr>
                <w:rFonts w:ascii="Times New Roman" w:hAnsi="Times New Roman" w:cs="Times New Roman"/>
                <w:bCs/>
                <w:sz w:val="27"/>
                <w:szCs w:val="27"/>
              </w:rPr>
              <w:t>Инкерман</w:t>
            </w:r>
            <w:proofErr w:type="spellEnd"/>
            <w:r w:rsidR="0087407B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05D" w:rsidRPr="0076405D" w:rsidRDefault="0076405D" w:rsidP="0076405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537CC" w:rsidRDefault="005537CC" w:rsidP="004C5E1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5537CC" w:rsidRPr="005A758C" w:rsidTr="004D6679">
        <w:trPr>
          <w:trHeight w:val="268"/>
        </w:trPr>
        <w:tc>
          <w:tcPr>
            <w:tcW w:w="4816" w:type="dxa"/>
          </w:tcPr>
          <w:p w:rsidR="005537CC" w:rsidRPr="007E32F0" w:rsidRDefault="005537CC" w:rsidP="004D6679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5537CC" w:rsidRPr="007E32F0" w:rsidRDefault="005537CC" w:rsidP="004D6679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56B28" w:rsidRDefault="00B56B28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5537CC" w:rsidRPr="00586101" w:rsidRDefault="005537CC" w:rsidP="005537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ВМО Балаклавский МО</w:t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861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.А. Бабошкин</w:t>
      </w:r>
    </w:p>
    <w:p w:rsidR="005537CC" w:rsidRDefault="005537CC" w:rsidP="005537CC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Pr="0040607D" w:rsidRDefault="005537CC" w:rsidP="005537CC">
      <w:pP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5537CC" w:rsidRDefault="005537CC" w:rsidP="005537C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537CC" w:rsidRPr="0076405D" w:rsidRDefault="005537CC" w:rsidP="0076405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sectPr w:rsidR="005537CC" w:rsidRPr="0076405D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50" w:rsidRDefault="00000350" w:rsidP="004D6679">
      <w:pPr>
        <w:spacing w:after="0" w:line="240" w:lineRule="auto"/>
      </w:pPr>
      <w:r>
        <w:separator/>
      </w:r>
    </w:p>
  </w:endnote>
  <w:endnote w:type="continuationSeparator" w:id="0">
    <w:p w:rsidR="00000350" w:rsidRDefault="00000350" w:rsidP="004D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50" w:rsidRDefault="00000350" w:rsidP="004D6679">
      <w:pPr>
        <w:spacing w:after="0" w:line="240" w:lineRule="auto"/>
      </w:pPr>
      <w:r>
        <w:separator/>
      </w:r>
    </w:p>
  </w:footnote>
  <w:footnote w:type="continuationSeparator" w:id="0">
    <w:p w:rsidR="00000350" w:rsidRDefault="00000350" w:rsidP="004D6679">
      <w:pPr>
        <w:spacing w:after="0" w:line="240" w:lineRule="auto"/>
      </w:pPr>
      <w:r>
        <w:continuationSeparator/>
      </w:r>
    </w:p>
  </w:footnote>
  <w:footnote w:id="1">
    <w:p w:rsidR="004D6679" w:rsidRPr="00435C29" w:rsidRDefault="004D6679" w:rsidP="004D6679">
      <w:pPr>
        <w:pStyle w:val="a9"/>
        <w:rPr>
          <w:rFonts w:ascii="Times New Roman" w:hAnsi="Times New Roman"/>
          <w:sz w:val="24"/>
          <w:szCs w:val="24"/>
        </w:rPr>
      </w:pPr>
      <w:r w:rsidRPr="00435C29">
        <w:rPr>
          <w:rStyle w:val="ab"/>
          <w:rFonts w:ascii="Times New Roman" w:hAnsi="Times New Roman"/>
          <w:szCs w:val="24"/>
        </w:rPr>
        <w:footnoteRef/>
      </w:r>
      <w:r w:rsidRPr="00435C29">
        <w:rPr>
          <w:rFonts w:ascii="Times New Roman" w:hAnsi="Times New Roman"/>
          <w:szCs w:val="24"/>
        </w:rPr>
        <w:t xml:space="preserve"> </w:t>
      </w:r>
      <w:r w:rsidRPr="00435C29">
        <w:rPr>
          <w:rFonts w:ascii="Times New Roman" w:hAnsi="Times New Roman"/>
          <w:i/>
          <w:color w:val="22272F"/>
          <w:szCs w:val="24"/>
          <w:shd w:val="clear" w:color="auto" w:fill="FFFFFF"/>
        </w:rPr>
        <w:t>Заполняется в случае отсутствия централизованного водоснабжения и отоп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0350"/>
    <w:rsid w:val="00003585"/>
    <w:rsid w:val="00011D40"/>
    <w:rsid w:val="00020297"/>
    <w:rsid w:val="000214BE"/>
    <w:rsid w:val="000233B2"/>
    <w:rsid w:val="000270BB"/>
    <w:rsid w:val="00040A58"/>
    <w:rsid w:val="00046428"/>
    <w:rsid w:val="00093E9F"/>
    <w:rsid w:val="000B654C"/>
    <w:rsid w:val="000B7B8B"/>
    <w:rsid w:val="000D0BF0"/>
    <w:rsid w:val="000D5B37"/>
    <w:rsid w:val="001070E7"/>
    <w:rsid w:val="001074A3"/>
    <w:rsid w:val="00160542"/>
    <w:rsid w:val="00170F68"/>
    <w:rsid w:val="001719BE"/>
    <w:rsid w:val="001759A3"/>
    <w:rsid w:val="00181890"/>
    <w:rsid w:val="00185E7E"/>
    <w:rsid w:val="0018771E"/>
    <w:rsid w:val="001973C0"/>
    <w:rsid w:val="001A7CC6"/>
    <w:rsid w:val="001B0160"/>
    <w:rsid w:val="001B1775"/>
    <w:rsid w:val="001B4717"/>
    <w:rsid w:val="001C1433"/>
    <w:rsid w:val="001D4502"/>
    <w:rsid w:val="001E620B"/>
    <w:rsid w:val="001E6C2C"/>
    <w:rsid w:val="001E6E47"/>
    <w:rsid w:val="00204693"/>
    <w:rsid w:val="002252AB"/>
    <w:rsid w:val="002557A6"/>
    <w:rsid w:val="00263CF1"/>
    <w:rsid w:val="0026469B"/>
    <w:rsid w:val="00270BBC"/>
    <w:rsid w:val="00274043"/>
    <w:rsid w:val="00280AF3"/>
    <w:rsid w:val="00280B50"/>
    <w:rsid w:val="00285AAA"/>
    <w:rsid w:val="002865AF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3770D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3F5B36"/>
    <w:rsid w:val="00400F23"/>
    <w:rsid w:val="004138BD"/>
    <w:rsid w:val="00413DEC"/>
    <w:rsid w:val="00430360"/>
    <w:rsid w:val="0047044A"/>
    <w:rsid w:val="0048051C"/>
    <w:rsid w:val="004C03BF"/>
    <w:rsid w:val="004C338C"/>
    <w:rsid w:val="004C5E1D"/>
    <w:rsid w:val="004D6679"/>
    <w:rsid w:val="004F54B0"/>
    <w:rsid w:val="0050139E"/>
    <w:rsid w:val="00513724"/>
    <w:rsid w:val="005175C9"/>
    <w:rsid w:val="00521A58"/>
    <w:rsid w:val="00542C2E"/>
    <w:rsid w:val="0054322B"/>
    <w:rsid w:val="005537CC"/>
    <w:rsid w:val="00557E3D"/>
    <w:rsid w:val="005964B4"/>
    <w:rsid w:val="00597310"/>
    <w:rsid w:val="005A0A52"/>
    <w:rsid w:val="005A758C"/>
    <w:rsid w:val="005F2B8B"/>
    <w:rsid w:val="005F6B67"/>
    <w:rsid w:val="00681BA2"/>
    <w:rsid w:val="00682587"/>
    <w:rsid w:val="00693B04"/>
    <w:rsid w:val="006A5964"/>
    <w:rsid w:val="006B44D7"/>
    <w:rsid w:val="006D5312"/>
    <w:rsid w:val="006F5B69"/>
    <w:rsid w:val="006F74EC"/>
    <w:rsid w:val="00727223"/>
    <w:rsid w:val="00730B07"/>
    <w:rsid w:val="00731FAE"/>
    <w:rsid w:val="007421B3"/>
    <w:rsid w:val="00746E51"/>
    <w:rsid w:val="00750159"/>
    <w:rsid w:val="007522EE"/>
    <w:rsid w:val="00756F79"/>
    <w:rsid w:val="0076405D"/>
    <w:rsid w:val="00773F69"/>
    <w:rsid w:val="007A3433"/>
    <w:rsid w:val="007A3A15"/>
    <w:rsid w:val="007D41C4"/>
    <w:rsid w:val="007E0D71"/>
    <w:rsid w:val="007E32F0"/>
    <w:rsid w:val="00810B9D"/>
    <w:rsid w:val="00811E30"/>
    <w:rsid w:val="00815E66"/>
    <w:rsid w:val="00825160"/>
    <w:rsid w:val="008416F9"/>
    <w:rsid w:val="00841FD3"/>
    <w:rsid w:val="00845A3E"/>
    <w:rsid w:val="0085315A"/>
    <w:rsid w:val="008659B8"/>
    <w:rsid w:val="0087407B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5610"/>
    <w:rsid w:val="009773CD"/>
    <w:rsid w:val="0097765A"/>
    <w:rsid w:val="0098250D"/>
    <w:rsid w:val="009B4145"/>
    <w:rsid w:val="009C0157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6700D"/>
    <w:rsid w:val="00A91A2D"/>
    <w:rsid w:val="00AB7820"/>
    <w:rsid w:val="00AD1D7E"/>
    <w:rsid w:val="00AD2839"/>
    <w:rsid w:val="00AE066B"/>
    <w:rsid w:val="00AE6C51"/>
    <w:rsid w:val="00B02CCD"/>
    <w:rsid w:val="00B065F6"/>
    <w:rsid w:val="00B11A43"/>
    <w:rsid w:val="00B27308"/>
    <w:rsid w:val="00B37D8F"/>
    <w:rsid w:val="00B56B28"/>
    <w:rsid w:val="00B57002"/>
    <w:rsid w:val="00B64B2D"/>
    <w:rsid w:val="00B64BD2"/>
    <w:rsid w:val="00B66805"/>
    <w:rsid w:val="00BA6A8A"/>
    <w:rsid w:val="00BB0E87"/>
    <w:rsid w:val="00BD5928"/>
    <w:rsid w:val="00BE1FE3"/>
    <w:rsid w:val="00BE40C0"/>
    <w:rsid w:val="00BF58FE"/>
    <w:rsid w:val="00BF715F"/>
    <w:rsid w:val="00C43FC8"/>
    <w:rsid w:val="00C8120F"/>
    <w:rsid w:val="00C94E03"/>
    <w:rsid w:val="00CA2BD9"/>
    <w:rsid w:val="00CB6AD6"/>
    <w:rsid w:val="00CC0734"/>
    <w:rsid w:val="00CE1159"/>
    <w:rsid w:val="00CE3EC1"/>
    <w:rsid w:val="00D126CD"/>
    <w:rsid w:val="00D13094"/>
    <w:rsid w:val="00D15EB5"/>
    <w:rsid w:val="00D238D3"/>
    <w:rsid w:val="00D30BA5"/>
    <w:rsid w:val="00D42A4C"/>
    <w:rsid w:val="00D50307"/>
    <w:rsid w:val="00D52FA2"/>
    <w:rsid w:val="00D56819"/>
    <w:rsid w:val="00D70038"/>
    <w:rsid w:val="00D91BE4"/>
    <w:rsid w:val="00DA1D02"/>
    <w:rsid w:val="00DB71B6"/>
    <w:rsid w:val="00DC04B8"/>
    <w:rsid w:val="00DC1CFE"/>
    <w:rsid w:val="00DC5700"/>
    <w:rsid w:val="00DC6014"/>
    <w:rsid w:val="00DD28C4"/>
    <w:rsid w:val="00DD5DD2"/>
    <w:rsid w:val="00DE3FFD"/>
    <w:rsid w:val="00DF0CB1"/>
    <w:rsid w:val="00DF3D99"/>
    <w:rsid w:val="00E01E68"/>
    <w:rsid w:val="00E14156"/>
    <w:rsid w:val="00E159D7"/>
    <w:rsid w:val="00E30977"/>
    <w:rsid w:val="00E46673"/>
    <w:rsid w:val="00E51213"/>
    <w:rsid w:val="00E512D0"/>
    <w:rsid w:val="00E546F4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65D20"/>
    <w:rsid w:val="00F70E3E"/>
    <w:rsid w:val="00F8618F"/>
    <w:rsid w:val="00F9088B"/>
    <w:rsid w:val="00F92743"/>
    <w:rsid w:val="00F93988"/>
    <w:rsid w:val="00FA7E27"/>
    <w:rsid w:val="00FC58A0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D66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66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68AB-55E6-4A61-936A-210432E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13</cp:revision>
  <cp:lastPrinted>2021-04-15T11:26:00Z</cp:lastPrinted>
  <dcterms:created xsi:type="dcterms:W3CDTF">2023-09-19T07:35:00Z</dcterms:created>
  <dcterms:modified xsi:type="dcterms:W3CDTF">2023-10-02T08:31:00Z</dcterms:modified>
</cp:coreProperties>
</file>